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8A31B5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.2011/8 от 12.08.2021</w:t>
      </w:r>
      <w:bookmarkStart w:id="0" w:name="_GoBack"/>
      <w:bookmarkEnd w:id="0"/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FB4" w:rsidRDefault="00464FB4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90E" w:rsidRDefault="00AE090E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468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6D523C"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23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D523C" w:rsidRPr="007379B3">
        <w:rPr>
          <w:rFonts w:ascii="Times New Roman" w:hAnsi="Times New Roman" w:cs="Times New Roman"/>
          <w:bCs/>
          <w:sz w:val="28"/>
          <w:szCs w:val="28"/>
        </w:rPr>
        <w:t>Балансов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</w:t>
      </w:r>
      <w:r w:rsidR="006D523C" w:rsidRPr="007379B3">
        <w:rPr>
          <w:rFonts w:ascii="Times New Roman" w:hAnsi="Times New Roman" w:cs="Times New Roman"/>
          <w:bCs/>
          <w:sz w:val="28"/>
          <w:szCs w:val="28"/>
        </w:rPr>
        <w:t>предприятий (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>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7468" w:rsidRPr="007379B3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7379B3" w:rsidP="003E6B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C4C">
        <w:rPr>
          <w:rFonts w:ascii="Times New Roman" w:hAnsi="Times New Roman" w:cs="Times New Roman"/>
          <w:sz w:val="28"/>
          <w:szCs w:val="28"/>
        </w:rPr>
        <w:t xml:space="preserve">    </w:t>
      </w:r>
      <w:r w:rsidR="00A74C4C" w:rsidRPr="00A74C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3794">
        <w:rPr>
          <w:rFonts w:ascii="Times New Roman" w:hAnsi="Times New Roman" w:cs="Times New Roman"/>
          <w:sz w:val="28"/>
          <w:szCs w:val="28"/>
        </w:rPr>
        <w:t>с Уставом городского округа Красногорск,</w:t>
      </w:r>
      <w:r w:rsidR="003E6BEB">
        <w:rPr>
          <w:rFonts w:ascii="Times New Roman" w:hAnsi="Times New Roman" w:cs="Times New Roman"/>
          <w:sz w:val="28"/>
          <w:szCs w:val="28"/>
        </w:rPr>
        <w:t xml:space="preserve"> </w:t>
      </w:r>
      <w:r w:rsidR="00D5722B">
        <w:rPr>
          <w:rFonts w:ascii="Times New Roman" w:hAnsi="Times New Roman" w:cs="Times New Roman"/>
          <w:sz w:val="28"/>
          <w:szCs w:val="28"/>
        </w:rPr>
        <w:t>в связи с кадровыми</w:t>
      </w:r>
      <w:r w:rsidR="00B4699E">
        <w:rPr>
          <w:rFonts w:ascii="Times New Roman" w:hAnsi="Times New Roman" w:cs="Times New Roman"/>
          <w:sz w:val="28"/>
          <w:szCs w:val="28"/>
        </w:rPr>
        <w:t xml:space="preserve"> </w:t>
      </w:r>
      <w:r w:rsidR="006D523C">
        <w:rPr>
          <w:rFonts w:ascii="Times New Roman" w:hAnsi="Times New Roman" w:cs="Times New Roman"/>
          <w:sz w:val="28"/>
          <w:szCs w:val="28"/>
        </w:rPr>
        <w:t>изменениями</w:t>
      </w:r>
      <w:r w:rsidR="006D523C" w:rsidRPr="005D5ACE">
        <w:rPr>
          <w:rFonts w:ascii="Times New Roman" w:hAnsi="Times New Roman" w:cs="Times New Roman"/>
          <w:sz w:val="28"/>
          <w:szCs w:val="28"/>
        </w:rPr>
        <w:t>,</w:t>
      </w:r>
      <w:r w:rsidR="006D523C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3377EE" w:rsidRPr="00FF56C7">
        <w:rPr>
          <w:rFonts w:ascii="Times New Roman" w:hAnsi="Times New Roman" w:cs="Times New Roman"/>
          <w:sz w:val="28"/>
          <w:szCs w:val="28"/>
        </w:rPr>
        <w:t>: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>1.</w:t>
      </w:r>
      <w:r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городского округа Красногорск от 03.07.2017г. № 1509/7 «Об утверждении Положения о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33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ями администрации городского округа Красногорск от 16.08.2017 № 1876/8, от 14.09.2017 № 2092/9, от 20.11.2017 № 2715/11, от 07.02.2018 № 289/2, от 15.05.2018 № 1188/5, от 10.10.2018 № 2605/10, от 29.01.2019 № 113/1, от 18.04.2019 № 784/4, от 26.08.2019   № 2027/8, от 23.01.2020 № 87/1,</w:t>
      </w:r>
      <w:r w:rsidRPr="00E31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5.06.2020 № 1001/6, 17.06.2020  № 1046/6, от 01.12.2020 № 2462/12</w:t>
      </w:r>
      <w:r w:rsidR="00D5722B">
        <w:rPr>
          <w:rFonts w:ascii="Times New Roman" w:hAnsi="Times New Roman" w:cs="Times New Roman"/>
          <w:bCs/>
          <w:sz w:val="28"/>
          <w:szCs w:val="28"/>
        </w:rPr>
        <w:t>, от 21.04.2021 № 983/4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При</w:t>
      </w:r>
      <w:r>
        <w:rPr>
          <w:rFonts w:ascii="Times New Roman" w:hAnsi="Times New Roman" w:cs="Times New Roman"/>
          <w:sz w:val="28"/>
          <w:szCs w:val="28"/>
        </w:rPr>
        <w:t xml:space="preserve">ложение 2 </w:t>
      </w:r>
      <w:r w:rsidR="00B4699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4D22EF">
        <w:rPr>
          <w:rFonts w:ascii="Times New Roman" w:hAnsi="Times New Roman" w:cs="Times New Roman"/>
          <w:bCs/>
          <w:sz w:val="28"/>
          <w:szCs w:val="28"/>
        </w:rPr>
        <w:t>н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79B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0C0761" w:rsidRPr="007379B3" w:rsidRDefault="000C0761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761" w:rsidRDefault="000C0761" w:rsidP="0093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2EF" w:rsidRPr="005D5ACE" w:rsidRDefault="00D5722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2EF" w:rsidRPr="005D5A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22EF" w:rsidRPr="005D5AC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</w:t>
      </w:r>
      <w:r w:rsidR="000C07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076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C0761">
        <w:rPr>
          <w:rFonts w:ascii="Times New Roman" w:hAnsi="Times New Roman" w:cs="Times New Roman"/>
          <w:sz w:val="28"/>
          <w:szCs w:val="28"/>
        </w:rPr>
        <w:t>А.П.Спасский</w:t>
      </w:r>
      <w:proofErr w:type="spellEnd"/>
      <w:r w:rsidR="004D22EF" w:rsidRPr="005D5A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3309E" w:rsidRPr="007379B3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lastRenderedPageBreak/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3309E" w:rsidRPr="00AB2820" w:rsidRDefault="0043309E" w:rsidP="0043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20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43309E" w:rsidRDefault="0043309E" w:rsidP="0043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20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Ю.Г. Никифорова</w:t>
      </w: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Pr="007379B3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отяй</w:t>
      </w:r>
      <w:proofErr w:type="spellEnd"/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Pr="007379B3" w:rsidRDefault="0043309E" w:rsidP="0043309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Разослано: в дело-2, прокуратуру,</w:t>
      </w:r>
      <w:r>
        <w:rPr>
          <w:rFonts w:ascii="Times New Roman" w:hAnsi="Times New Roman" w:cs="Times New Roman"/>
          <w:sz w:val="28"/>
          <w:szCs w:val="28"/>
        </w:rPr>
        <w:t xml:space="preserve"> Шувалову М.Н., Колмогоровой Л.В., Лобачевой Е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  Бурову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Матвеевой О.В., Некрасовой Л.А., Котяй О.В.,</w:t>
      </w:r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П-1, АО-1, 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BD7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D5ACE" w:rsidRDefault="005D5ACE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о </w:t>
      </w:r>
    </w:p>
    <w:p w:rsidR="005D5ACE" w:rsidRDefault="0094686D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D5ACE">
        <w:rPr>
          <w:rFonts w:ascii="Times New Roman" w:hAnsi="Times New Roman" w:cs="Times New Roman"/>
          <w:bCs/>
          <w:sz w:val="28"/>
          <w:szCs w:val="28"/>
        </w:rPr>
        <w:t>остановлением</w:t>
      </w:r>
    </w:p>
    <w:p w:rsidR="005D5ACE" w:rsidRPr="00361E94" w:rsidRDefault="005D5ACE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5D5ACE" w:rsidRPr="00361E94" w:rsidRDefault="005D5ACE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5D5ACE" w:rsidRPr="00361E94" w:rsidRDefault="005D5ACE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4686D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94686D"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E9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86D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5D5ACE" w:rsidRDefault="005D5ACE" w:rsidP="005D5A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D5ACE" w:rsidRDefault="005D5ACE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37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933794" w:rsidRPr="00361E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</w:p>
    <w:p w:rsidR="00933794" w:rsidRPr="00361E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933794" w:rsidRPr="00361E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933794" w:rsidRPr="00361E94" w:rsidRDefault="006D523C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03.07.2017</w:t>
      </w:r>
      <w:r w:rsidR="00946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794" w:rsidRPr="00361E94">
        <w:rPr>
          <w:rFonts w:ascii="Times New Roman" w:hAnsi="Times New Roman" w:cs="Times New Roman"/>
          <w:bCs/>
          <w:sz w:val="28"/>
          <w:szCs w:val="28"/>
        </w:rPr>
        <w:t>№</w:t>
      </w:r>
      <w:r w:rsidR="0094686D">
        <w:rPr>
          <w:rFonts w:ascii="Times New Roman" w:hAnsi="Times New Roman" w:cs="Times New Roman"/>
          <w:bCs/>
          <w:sz w:val="28"/>
          <w:szCs w:val="28"/>
        </w:rPr>
        <w:t xml:space="preserve"> 1509/7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B6B82" w:rsidRDefault="00FB6B82" w:rsidP="0093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A15" w:rsidRDefault="00051A15" w:rsidP="0093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ой комиссии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итогов финансово-хозяйственной </w:t>
      </w:r>
      <w:r w:rsidR="00CE2382">
        <w:rPr>
          <w:rFonts w:ascii="Times New Roman" w:hAnsi="Times New Roman" w:cs="Times New Roman"/>
          <w:bCs/>
          <w:sz w:val="28"/>
          <w:szCs w:val="28"/>
        </w:rPr>
        <w:t>д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</w:t>
      </w: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933794" w:rsidRDefault="00076BA6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учредителей</w:t>
      </w:r>
      <w:r w:rsidR="00933794" w:rsidRPr="007379B3">
        <w:rPr>
          <w:rFonts w:ascii="Times New Roman" w:hAnsi="Times New Roman" w:cs="Times New Roman"/>
          <w:bCs/>
          <w:sz w:val="28"/>
          <w:szCs w:val="28"/>
        </w:rPr>
        <w:t>)</w:t>
      </w:r>
    </w:p>
    <w:p w:rsidR="00FB6B82" w:rsidRDefault="00FB6B82" w:rsidP="0093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94" w:rsidRDefault="00933794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B82" w:rsidRDefault="00FB6B8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алансовой комиссии:</w:t>
      </w:r>
    </w:p>
    <w:p w:rsidR="007A6C02" w:rsidRDefault="007D7B87" w:rsidP="00065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лов М.Н. 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A0A">
        <w:rPr>
          <w:rFonts w:ascii="Times New Roman" w:hAnsi="Times New Roman" w:cs="Times New Roman"/>
          <w:sz w:val="28"/>
          <w:szCs w:val="28"/>
        </w:rPr>
        <w:t xml:space="preserve"> </w:t>
      </w:r>
      <w:r w:rsidR="00B94D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A6C02">
        <w:rPr>
          <w:rFonts w:ascii="Times New Roman" w:hAnsi="Times New Roman" w:cs="Times New Roman"/>
          <w:sz w:val="28"/>
          <w:szCs w:val="28"/>
        </w:rPr>
        <w:t xml:space="preserve">  </w:t>
      </w:r>
      <w:r w:rsidR="00076B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2190" w:rsidRDefault="00A32190" w:rsidP="007D7B87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балансовой   комиссии:</w:t>
      </w:r>
    </w:p>
    <w:p w:rsidR="007D7B87" w:rsidRDefault="007D7B87" w:rsidP="00065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75A0A">
        <w:rPr>
          <w:rFonts w:ascii="Times New Roman" w:hAnsi="Times New Roman" w:cs="Times New Roman"/>
          <w:sz w:val="28"/>
          <w:szCs w:val="28"/>
        </w:rPr>
        <w:t xml:space="preserve">лмогорова Л.В.    </w:t>
      </w:r>
      <w:r>
        <w:rPr>
          <w:rFonts w:ascii="Times New Roman" w:hAnsi="Times New Roman" w:cs="Times New Roman"/>
          <w:sz w:val="28"/>
          <w:szCs w:val="28"/>
        </w:rPr>
        <w:t xml:space="preserve">   заместитель главы администрации </w:t>
      </w:r>
    </w:p>
    <w:p w:rsidR="000659E5" w:rsidRDefault="000659E5" w:rsidP="00065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90" w:rsidRDefault="00FB6B82" w:rsidP="00FB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B6B82" w:rsidRDefault="005E5611" w:rsidP="00065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а Е.С.             заместитель главы администрации </w:t>
      </w:r>
    </w:p>
    <w:p w:rsidR="005E5611" w:rsidRDefault="005E5611" w:rsidP="00FB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611" w:rsidRDefault="005E5611" w:rsidP="005E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           начальник управления жилищно-коммунального </w:t>
      </w:r>
    </w:p>
    <w:p w:rsidR="005E5611" w:rsidRDefault="005E5611" w:rsidP="005E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хозяйства администрации</w:t>
      </w:r>
    </w:p>
    <w:p w:rsidR="005E5611" w:rsidRDefault="005E5611" w:rsidP="005E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9A" w:rsidRDefault="00781E9A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             начальник управления земельно-имущественных  </w:t>
      </w:r>
    </w:p>
    <w:p w:rsidR="00781E9A" w:rsidRDefault="00781E9A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ношений</w:t>
      </w:r>
    </w:p>
    <w:p w:rsidR="005E5611" w:rsidRDefault="005E5611" w:rsidP="00DD1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0F" w:rsidRDefault="00C4388F" w:rsidP="00DD1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8F">
        <w:rPr>
          <w:rFonts w:ascii="Times New Roman" w:hAnsi="Times New Roman" w:cs="Times New Roman"/>
          <w:sz w:val="28"/>
          <w:szCs w:val="28"/>
        </w:rPr>
        <w:t xml:space="preserve">Буров В.С.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523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DD1F0F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</w:p>
    <w:p w:rsidR="00A32190" w:rsidRDefault="00A32190" w:rsidP="00DD1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87" w:rsidRDefault="007D7B87" w:rsidP="007D7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О.В.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 </w:t>
      </w:r>
      <w:r w:rsidR="00CE2382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4686D">
        <w:rPr>
          <w:rFonts w:ascii="Times New Roman" w:hAnsi="Times New Roman" w:cs="Times New Roman"/>
          <w:sz w:val="28"/>
          <w:szCs w:val="28"/>
        </w:rPr>
        <w:t>по тру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E2382">
        <w:rPr>
          <w:rFonts w:ascii="Times New Roman" w:hAnsi="Times New Roman" w:cs="Times New Roman"/>
          <w:sz w:val="28"/>
          <w:szCs w:val="28"/>
        </w:rPr>
        <w:t>ценообразованию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ономического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32190" w:rsidRDefault="00A32190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расова Л.А.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юрисконсульт </w:t>
      </w:r>
      <w:r w:rsidR="0094686D">
        <w:rPr>
          <w:rFonts w:ascii="Times New Roman" w:hAnsi="Times New Roman" w:cs="Times New Roman"/>
          <w:sz w:val="28"/>
          <w:szCs w:val="28"/>
        </w:rPr>
        <w:t>юридического отдела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94686D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:     </w:t>
      </w: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В.                  </w:t>
      </w:r>
      <w:r w:rsidR="009D7FAE">
        <w:rPr>
          <w:rFonts w:ascii="Times New Roman" w:hAnsi="Times New Roman" w:cs="Times New Roman"/>
          <w:sz w:val="28"/>
          <w:szCs w:val="28"/>
        </w:rPr>
        <w:t xml:space="preserve">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="0094686D" w:rsidRPr="00BD733A">
        <w:rPr>
          <w:rFonts w:ascii="Times New Roman" w:hAnsi="Times New Roman" w:cs="Times New Roman"/>
          <w:sz w:val="28"/>
          <w:szCs w:val="28"/>
        </w:rPr>
        <w:t>отдела управления муниципальной</w:t>
      </w:r>
    </w:p>
    <w:p w:rsidR="007A6C02" w:rsidRDefault="007A6C02" w:rsidP="00CE2382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6D" w:rsidRPr="00BD733A">
        <w:rPr>
          <w:rFonts w:ascii="Times New Roman" w:hAnsi="Times New Roman" w:cs="Times New Roman"/>
          <w:sz w:val="28"/>
          <w:szCs w:val="28"/>
        </w:rPr>
        <w:t>собственност</w:t>
      </w:r>
      <w:r w:rsidR="0094686D">
        <w:rPr>
          <w:rFonts w:ascii="Times New Roman" w:hAnsi="Times New Roman" w:cs="Times New Roman"/>
          <w:sz w:val="28"/>
          <w:szCs w:val="28"/>
        </w:rPr>
        <w:t>и</w:t>
      </w:r>
      <w:r w:rsidR="0094686D" w:rsidRPr="00BD733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E2382">
        <w:rPr>
          <w:rFonts w:ascii="Times New Roman" w:hAnsi="Times New Roman" w:cs="Times New Roman"/>
          <w:sz w:val="28"/>
          <w:szCs w:val="28"/>
        </w:rPr>
        <w:t xml:space="preserve"> </w:t>
      </w:r>
      <w:r w:rsidR="00781E9A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sectPr w:rsidR="007A6C02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1C"/>
    <w:rsid w:val="00002D9E"/>
    <w:rsid w:val="00012C6D"/>
    <w:rsid w:val="00037BA6"/>
    <w:rsid w:val="00041202"/>
    <w:rsid w:val="00051A15"/>
    <w:rsid w:val="00052833"/>
    <w:rsid w:val="00055FFD"/>
    <w:rsid w:val="0005651C"/>
    <w:rsid w:val="00057006"/>
    <w:rsid w:val="0005713E"/>
    <w:rsid w:val="00064E1D"/>
    <w:rsid w:val="000659E5"/>
    <w:rsid w:val="00076BA6"/>
    <w:rsid w:val="00077042"/>
    <w:rsid w:val="00083188"/>
    <w:rsid w:val="00097DD0"/>
    <w:rsid w:val="000A127D"/>
    <w:rsid w:val="000B0877"/>
    <w:rsid w:val="000C0761"/>
    <w:rsid w:val="000D32BD"/>
    <w:rsid w:val="000F46FD"/>
    <w:rsid w:val="000F6F14"/>
    <w:rsid w:val="00100713"/>
    <w:rsid w:val="00105E1C"/>
    <w:rsid w:val="00112710"/>
    <w:rsid w:val="00127CF2"/>
    <w:rsid w:val="0013115B"/>
    <w:rsid w:val="001544CC"/>
    <w:rsid w:val="00166642"/>
    <w:rsid w:val="00176015"/>
    <w:rsid w:val="0017775C"/>
    <w:rsid w:val="001A37FB"/>
    <w:rsid w:val="001A7795"/>
    <w:rsid w:val="001B05FB"/>
    <w:rsid w:val="001B6DDA"/>
    <w:rsid w:val="001C0A2D"/>
    <w:rsid w:val="001E0601"/>
    <w:rsid w:val="001E41EA"/>
    <w:rsid w:val="001E42B7"/>
    <w:rsid w:val="001F3458"/>
    <w:rsid w:val="001F4B63"/>
    <w:rsid w:val="00213F82"/>
    <w:rsid w:val="0022524B"/>
    <w:rsid w:val="00237D64"/>
    <w:rsid w:val="002415D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23FE"/>
    <w:rsid w:val="0031592C"/>
    <w:rsid w:val="00320704"/>
    <w:rsid w:val="00323E89"/>
    <w:rsid w:val="00331DCB"/>
    <w:rsid w:val="003377EE"/>
    <w:rsid w:val="0034031A"/>
    <w:rsid w:val="00340C15"/>
    <w:rsid w:val="00340C20"/>
    <w:rsid w:val="003535F5"/>
    <w:rsid w:val="00357896"/>
    <w:rsid w:val="00371482"/>
    <w:rsid w:val="00371C41"/>
    <w:rsid w:val="003B2694"/>
    <w:rsid w:val="003C3112"/>
    <w:rsid w:val="003D24BB"/>
    <w:rsid w:val="003E6BEB"/>
    <w:rsid w:val="003F0753"/>
    <w:rsid w:val="003F7A99"/>
    <w:rsid w:val="00415B66"/>
    <w:rsid w:val="004214C7"/>
    <w:rsid w:val="0043309E"/>
    <w:rsid w:val="004352FD"/>
    <w:rsid w:val="00436263"/>
    <w:rsid w:val="0045069E"/>
    <w:rsid w:val="00453D22"/>
    <w:rsid w:val="00464FB4"/>
    <w:rsid w:val="00483DBC"/>
    <w:rsid w:val="004A4DBE"/>
    <w:rsid w:val="004D22EF"/>
    <w:rsid w:val="004D46BF"/>
    <w:rsid w:val="004D78BB"/>
    <w:rsid w:val="004E2D94"/>
    <w:rsid w:val="004E51CE"/>
    <w:rsid w:val="004E6DE5"/>
    <w:rsid w:val="004F243B"/>
    <w:rsid w:val="004F6A85"/>
    <w:rsid w:val="00522766"/>
    <w:rsid w:val="005229B3"/>
    <w:rsid w:val="00527E2A"/>
    <w:rsid w:val="00534197"/>
    <w:rsid w:val="00535D32"/>
    <w:rsid w:val="0054275E"/>
    <w:rsid w:val="00544883"/>
    <w:rsid w:val="005504BE"/>
    <w:rsid w:val="00562A9E"/>
    <w:rsid w:val="0056620D"/>
    <w:rsid w:val="005711DA"/>
    <w:rsid w:val="005870B5"/>
    <w:rsid w:val="005B6B8C"/>
    <w:rsid w:val="005D5AA0"/>
    <w:rsid w:val="005D5ACE"/>
    <w:rsid w:val="005E5611"/>
    <w:rsid w:val="005F244D"/>
    <w:rsid w:val="005F2B28"/>
    <w:rsid w:val="00600CB1"/>
    <w:rsid w:val="00607011"/>
    <w:rsid w:val="00622370"/>
    <w:rsid w:val="00623174"/>
    <w:rsid w:val="00642E87"/>
    <w:rsid w:val="00645675"/>
    <w:rsid w:val="00650893"/>
    <w:rsid w:val="00657557"/>
    <w:rsid w:val="00682703"/>
    <w:rsid w:val="00683238"/>
    <w:rsid w:val="00690D40"/>
    <w:rsid w:val="00694407"/>
    <w:rsid w:val="0069511C"/>
    <w:rsid w:val="006A39B5"/>
    <w:rsid w:val="006B7E69"/>
    <w:rsid w:val="006C1356"/>
    <w:rsid w:val="006D520E"/>
    <w:rsid w:val="006D523C"/>
    <w:rsid w:val="006D57A7"/>
    <w:rsid w:val="006D6576"/>
    <w:rsid w:val="006E3B65"/>
    <w:rsid w:val="00707C70"/>
    <w:rsid w:val="00720A6B"/>
    <w:rsid w:val="0073520F"/>
    <w:rsid w:val="00735F17"/>
    <w:rsid w:val="007378C6"/>
    <w:rsid w:val="007379B3"/>
    <w:rsid w:val="00740853"/>
    <w:rsid w:val="007514EF"/>
    <w:rsid w:val="00751DB4"/>
    <w:rsid w:val="00775A0A"/>
    <w:rsid w:val="00781E9A"/>
    <w:rsid w:val="007866D7"/>
    <w:rsid w:val="00791D11"/>
    <w:rsid w:val="0079636F"/>
    <w:rsid w:val="00796837"/>
    <w:rsid w:val="007A1AB5"/>
    <w:rsid w:val="007A6726"/>
    <w:rsid w:val="007A6C02"/>
    <w:rsid w:val="007D3E8B"/>
    <w:rsid w:val="007D7B87"/>
    <w:rsid w:val="007F5C1C"/>
    <w:rsid w:val="00821935"/>
    <w:rsid w:val="00852727"/>
    <w:rsid w:val="00872D2B"/>
    <w:rsid w:val="008745E6"/>
    <w:rsid w:val="00887468"/>
    <w:rsid w:val="00887A37"/>
    <w:rsid w:val="008A13EF"/>
    <w:rsid w:val="008A31B5"/>
    <w:rsid w:val="008A453C"/>
    <w:rsid w:val="008B2F9B"/>
    <w:rsid w:val="008C1254"/>
    <w:rsid w:val="00901327"/>
    <w:rsid w:val="009038EF"/>
    <w:rsid w:val="00904E05"/>
    <w:rsid w:val="009071B6"/>
    <w:rsid w:val="00933794"/>
    <w:rsid w:val="00934594"/>
    <w:rsid w:val="00937089"/>
    <w:rsid w:val="009417C3"/>
    <w:rsid w:val="0094686D"/>
    <w:rsid w:val="00946D9D"/>
    <w:rsid w:val="00951B95"/>
    <w:rsid w:val="00952E0F"/>
    <w:rsid w:val="0095639D"/>
    <w:rsid w:val="009563DB"/>
    <w:rsid w:val="009A5E2F"/>
    <w:rsid w:val="009C1898"/>
    <w:rsid w:val="009C2558"/>
    <w:rsid w:val="009C4040"/>
    <w:rsid w:val="009D7FAE"/>
    <w:rsid w:val="00A03410"/>
    <w:rsid w:val="00A038D4"/>
    <w:rsid w:val="00A2028C"/>
    <w:rsid w:val="00A32190"/>
    <w:rsid w:val="00A35865"/>
    <w:rsid w:val="00A45CB9"/>
    <w:rsid w:val="00A465A2"/>
    <w:rsid w:val="00A509C7"/>
    <w:rsid w:val="00A666FD"/>
    <w:rsid w:val="00A6750E"/>
    <w:rsid w:val="00A74C4C"/>
    <w:rsid w:val="00A86CC0"/>
    <w:rsid w:val="00A92236"/>
    <w:rsid w:val="00AB1D9E"/>
    <w:rsid w:val="00AB28DB"/>
    <w:rsid w:val="00AE090E"/>
    <w:rsid w:val="00AE6A70"/>
    <w:rsid w:val="00AE7E6F"/>
    <w:rsid w:val="00AF222F"/>
    <w:rsid w:val="00B27851"/>
    <w:rsid w:val="00B4077B"/>
    <w:rsid w:val="00B4699E"/>
    <w:rsid w:val="00B57327"/>
    <w:rsid w:val="00B64A0F"/>
    <w:rsid w:val="00B67328"/>
    <w:rsid w:val="00B7546D"/>
    <w:rsid w:val="00B874AD"/>
    <w:rsid w:val="00B92618"/>
    <w:rsid w:val="00B944FB"/>
    <w:rsid w:val="00B94D94"/>
    <w:rsid w:val="00BA6F61"/>
    <w:rsid w:val="00BC26DC"/>
    <w:rsid w:val="00BD733A"/>
    <w:rsid w:val="00BD7634"/>
    <w:rsid w:val="00BE6844"/>
    <w:rsid w:val="00BE7EC7"/>
    <w:rsid w:val="00BF37F2"/>
    <w:rsid w:val="00BF4C1C"/>
    <w:rsid w:val="00C140C7"/>
    <w:rsid w:val="00C26828"/>
    <w:rsid w:val="00C3241E"/>
    <w:rsid w:val="00C40776"/>
    <w:rsid w:val="00C4388F"/>
    <w:rsid w:val="00C51B11"/>
    <w:rsid w:val="00C663A5"/>
    <w:rsid w:val="00C86324"/>
    <w:rsid w:val="00C922D0"/>
    <w:rsid w:val="00C9281F"/>
    <w:rsid w:val="00CB2017"/>
    <w:rsid w:val="00CB76D3"/>
    <w:rsid w:val="00CD1A65"/>
    <w:rsid w:val="00CE2382"/>
    <w:rsid w:val="00CE6BDA"/>
    <w:rsid w:val="00D235BE"/>
    <w:rsid w:val="00D31648"/>
    <w:rsid w:val="00D40E5C"/>
    <w:rsid w:val="00D42253"/>
    <w:rsid w:val="00D5722B"/>
    <w:rsid w:val="00D57C68"/>
    <w:rsid w:val="00D6107B"/>
    <w:rsid w:val="00D61D69"/>
    <w:rsid w:val="00D64685"/>
    <w:rsid w:val="00D64D43"/>
    <w:rsid w:val="00D656F8"/>
    <w:rsid w:val="00D741B5"/>
    <w:rsid w:val="00D76EB7"/>
    <w:rsid w:val="00D95B70"/>
    <w:rsid w:val="00DA0BAC"/>
    <w:rsid w:val="00DB22E3"/>
    <w:rsid w:val="00DD1F0F"/>
    <w:rsid w:val="00DD3E16"/>
    <w:rsid w:val="00DE0106"/>
    <w:rsid w:val="00DE6A64"/>
    <w:rsid w:val="00DF026B"/>
    <w:rsid w:val="00DF4020"/>
    <w:rsid w:val="00E033E0"/>
    <w:rsid w:val="00E07A29"/>
    <w:rsid w:val="00E11F53"/>
    <w:rsid w:val="00E176FD"/>
    <w:rsid w:val="00E20565"/>
    <w:rsid w:val="00E205D9"/>
    <w:rsid w:val="00E21D0F"/>
    <w:rsid w:val="00E319FE"/>
    <w:rsid w:val="00E3433A"/>
    <w:rsid w:val="00E37D6C"/>
    <w:rsid w:val="00E4276B"/>
    <w:rsid w:val="00E5627C"/>
    <w:rsid w:val="00E57C7D"/>
    <w:rsid w:val="00E64139"/>
    <w:rsid w:val="00E71656"/>
    <w:rsid w:val="00E77651"/>
    <w:rsid w:val="00E93C1D"/>
    <w:rsid w:val="00E94316"/>
    <w:rsid w:val="00EA3076"/>
    <w:rsid w:val="00ED6B7D"/>
    <w:rsid w:val="00EE308B"/>
    <w:rsid w:val="00EF35C6"/>
    <w:rsid w:val="00EF3828"/>
    <w:rsid w:val="00EF75A6"/>
    <w:rsid w:val="00F0025D"/>
    <w:rsid w:val="00F0123F"/>
    <w:rsid w:val="00F0528D"/>
    <w:rsid w:val="00F05358"/>
    <w:rsid w:val="00F21282"/>
    <w:rsid w:val="00F27F12"/>
    <w:rsid w:val="00F3201C"/>
    <w:rsid w:val="00F356B7"/>
    <w:rsid w:val="00F45749"/>
    <w:rsid w:val="00F615B8"/>
    <w:rsid w:val="00F660BD"/>
    <w:rsid w:val="00F67B13"/>
    <w:rsid w:val="00FA0451"/>
    <w:rsid w:val="00FA3646"/>
    <w:rsid w:val="00FA7ECA"/>
    <w:rsid w:val="00FB05C7"/>
    <w:rsid w:val="00FB4CCF"/>
    <w:rsid w:val="00FB6B82"/>
    <w:rsid w:val="00FB734B"/>
    <w:rsid w:val="00FC0550"/>
    <w:rsid w:val="00FD2822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4102-4415-4F08-ABA5-E3F16D2E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74C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4C4C"/>
  </w:style>
  <w:style w:type="paragraph" w:styleId="a5">
    <w:name w:val="Balloon Text"/>
    <w:basedOn w:val="a"/>
    <w:link w:val="a6"/>
    <w:uiPriority w:val="99"/>
    <w:semiHidden/>
    <w:unhideWhenUsed/>
    <w:rsid w:val="000C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7A16-4AE0-4F38-AC2D-E11A99F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Ольга Васильевна Котяй</cp:lastModifiedBy>
  <cp:revision>29</cp:revision>
  <cp:lastPrinted>2021-08-12T06:12:00Z</cp:lastPrinted>
  <dcterms:created xsi:type="dcterms:W3CDTF">2021-07-21T13:08:00Z</dcterms:created>
  <dcterms:modified xsi:type="dcterms:W3CDTF">2021-09-21T13:11:00Z</dcterms:modified>
</cp:coreProperties>
</file>